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691C" w:rsidRPr="00CD0319" w:rsidP="00D74A9E" w14:paraId="2FC317D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D691C" w:rsidRPr="00CD0319" w:rsidP="00D74A9E" w14:paraId="6A75E5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D691C" w:rsidP="00D74A9E" w14:paraId="48027A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691C" w:rsidP="00D74A9E" w14:paraId="222761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Violet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12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Jardim Calegari</w:t>
      </w:r>
      <w:r w:rsidRPr="00F75490">
        <w:rPr>
          <w:rFonts w:eastAsia="Calibri" w:cstheme="minorHAnsi"/>
          <w:sz w:val="24"/>
          <w:szCs w:val="24"/>
        </w:rPr>
        <w:t>.</w:t>
      </w:r>
    </w:p>
    <w:p w:rsidR="002D691C" w:rsidP="00D74A9E" w14:paraId="5BE3DEF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691C" w:rsidP="00D74A9E" w14:paraId="4FEC9F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2D691C" w:rsidP="00D74A9E" w14:paraId="43A993A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691C" w:rsidP="00D74A9E" w14:paraId="5B91B58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2D691C" w:rsidP="00D74A9E" w14:paraId="7FEE93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691C" w:rsidP="00D74A9E" w14:paraId="7EA9E8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D691C" w:rsidP="00D74A9E" w14:paraId="5759E63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D691C" w:rsidRPr="00CD0319" w:rsidP="00D74A9E" w14:paraId="2EE20AF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D691C" w:rsidP="00D74A9E" w14:paraId="30CBCC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91C" w:rsidP="00D74A9E" w14:paraId="156C31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91C" w:rsidRPr="00CD0319" w:rsidP="00D74A9E" w14:paraId="72A67A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91C" w:rsidRPr="00CD0319" w:rsidP="00D74A9E" w14:paraId="77B3E94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D691C" w:rsidP="00D74A9E" w14:paraId="4C0984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D691C" w:rsidRPr="00CD0319" w:rsidP="00D74A9E" w14:paraId="24210A3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D691C" w14:paraId="2291C596" w14:textId="77777777">
      <w:pPr>
        <w:sectPr w:rsidSect="002D691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D691C" w14:paraId="4D55CAA8" w14:textId="77777777"/>
    <w:sectPr w:rsidSect="002D691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14:paraId="75F0A85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:rsidRPr="006D1E9A" w:rsidP="006D1E9A" w14:paraId="022666C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D691C" w:rsidRPr="006D1E9A" w:rsidP="006D1E9A" w14:paraId="16428C4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14:paraId="28BF21E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638D1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203DA2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8D4383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C1C952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:rsidRPr="006D1E9A" w:rsidP="006D1E9A" w14:paraId="560D2E1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580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1E9BCE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0350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2D691C"/>
    <w:rsid w:val="00391F00"/>
    <w:rsid w:val="00462552"/>
    <w:rsid w:val="00497CE6"/>
    <w:rsid w:val="004E741C"/>
    <w:rsid w:val="005055E8"/>
    <w:rsid w:val="00506727"/>
    <w:rsid w:val="006173B7"/>
    <w:rsid w:val="00626437"/>
    <w:rsid w:val="00641D26"/>
    <w:rsid w:val="006443FA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6:00Z</dcterms:created>
  <dcterms:modified xsi:type="dcterms:W3CDTF">2022-05-30T19:42:00Z</dcterms:modified>
</cp:coreProperties>
</file>